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766" w:rsidRPr="00F44766" w:rsidRDefault="00F44766" w:rsidP="00F44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4766">
        <w:rPr>
          <w:rFonts w:ascii="Times New Roman" w:eastAsia="Times New Roman" w:hAnsi="Times New Roman" w:cs="Times New Roman"/>
          <w:sz w:val="28"/>
          <w:szCs w:val="24"/>
          <w:lang w:eastAsia="ru-RU"/>
        </w:rPr>
        <w:t>Державний вищий навчальний заклад</w:t>
      </w:r>
    </w:p>
    <w:p w:rsidR="00F44766" w:rsidRPr="00F44766" w:rsidRDefault="00F44766" w:rsidP="00F44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4766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карпатський національний університет імені Василя Стефаника»</w:t>
      </w:r>
    </w:p>
    <w:p w:rsidR="00F44766" w:rsidRPr="00F44766" w:rsidRDefault="00F44766" w:rsidP="00F44766">
      <w:pPr>
        <w:keepNext/>
        <w:spacing w:after="0" w:line="240" w:lineRule="auto"/>
        <w:ind w:left="851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 w:rsidRPr="00F44766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ФАКУЛЬТЕТ ПРИРОДНИЧИХ НАУК</w:t>
      </w:r>
    </w:p>
    <w:p w:rsidR="00F44766" w:rsidRPr="00F44766" w:rsidRDefault="00F44766" w:rsidP="00F44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44766" w:rsidRPr="00F44766" w:rsidTr="00152CCA">
        <w:trPr>
          <w:trHeight w:val="100"/>
        </w:trPr>
        <w:tc>
          <w:tcPr>
            <w:tcW w:w="1006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44766" w:rsidRPr="00F44766" w:rsidRDefault="00F44766" w:rsidP="00F44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</w:tr>
    </w:tbl>
    <w:p w:rsidR="00F44766" w:rsidRPr="00F44766" w:rsidRDefault="00F44766" w:rsidP="00F44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44766" w:rsidRPr="00F44766" w:rsidRDefault="00F44766" w:rsidP="00F44766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_______________№</w:t>
      </w:r>
      <w:r w:rsidRPr="00F44766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</w:t>
      </w:r>
      <w:r w:rsidRPr="00F44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                    </w:t>
      </w:r>
      <w:smartTag w:uri="urn:schemas-microsoft-com:office:smarttags" w:element="metricconverter">
        <w:smartTagPr>
          <w:attr w:name="ProductID" w:val="76008, м"/>
        </w:smartTagPr>
        <w:r w:rsidRPr="00F447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6008, м</w:t>
        </w:r>
      </w:smartTag>
      <w:r w:rsidRPr="00F44766">
        <w:rPr>
          <w:rFonts w:ascii="Times New Roman" w:eastAsia="Times New Roman" w:hAnsi="Times New Roman" w:cs="Times New Roman"/>
          <w:sz w:val="24"/>
          <w:szCs w:val="24"/>
          <w:lang w:eastAsia="ru-RU"/>
        </w:rPr>
        <w:t>. Івано-Франківськ,</w:t>
      </w:r>
    </w:p>
    <w:p w:rsidR="00F44766" w:rsidRPr="00F44766" w:rsidRDefault="00F44766" w:rsidP="00F44766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US" w:eastAsia="ru-RU"/>
        </w:rPr>
      </w:pPr>
      <w:r w:rsidRPr="00F4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F447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ул. Галицька, 201</w:t>
      </w:r>
      <w:r w:rsidRPr="00F447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F447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9-61-62</w:t>
      </w:r>
    </w:p>
    <w:p w:rsidR="00F44766" w:rsidRPr="00F44766" w:rsidRDefault="00F44766" w:rsidP="00F44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56C" w:rsidRDefault="0008256C" w:rsidP="00F447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56C" w:rsidRDefault="0008256C" w:rsidP="00F447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56C" w:rsidRDefault="0008256C" w:rsidP="0008256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67C" w:rsidRDefault="0085067C" w:rsidP="0008256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67C" w:rsidRDefault="0085067C" w:rsidP="0008256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67C" w:rsidRDefault="0085067C" w:rsidP="0008256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67C" w:rsidRDefault="0085067C" w:rsidP="0008256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67C" w:rsidRDefault="0085067C" w:rsidP="000825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56C" w:rsidRDefault="0008256C" w:rsidP="000825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56C" w:rsidRDefault="0008256C" w:rsidP="000825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                                                                                                    В.М. Случик</w:t>
      </w:r>
    </w:p>
    <w:p w:rsidR="00DD5EF4" w:rsidRDefault="00DD5EF4" w:rsidP="00F447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EF4" w:rsidRDefault="00DD5EF4" w:rsidP="00F447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EF4" w:rsidRDefault="00DD5EF4" w:rsidP="00F447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EF4" w:rsidRDefault="00DD5EF4" w:rsidP="00F447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EF4" w:rsidRDefault="00DD5EF4" w:rsidP="00F447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EF4" w:rsidRDefault="00DD5EF4" w:rsidP="00F447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33D0" w:rsidRDefault="00F533D0" w:rsidP="000C1C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56C" w:rsidRDefault="0008256C" w:rsidP="000C1C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56C" w:rsidRDefault="0008256C" w:rsidP="000C1C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56C" w:rsidRDefault="0008256C" w:rsidP="000C1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825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357"/>
    <w:rsid w:val="00051640"/>
    <w:rsid w:val="000604DB"/>
    <w:rsid w:val="0008256C"/>
    <w:rsid w:val="000C1CC8"/>
    <w:rsid w:val="00283413"/>
    <w:rsid w:val="00545F59"/>
    <w:rsid w:val="00547E95"/>
    <w:rsid w:val="006742C2"/>
    <w:rsid w:val="006D6A71"/>
    <w:rsid w:val="0085067C"/>
    <w:rsid w:val="00AC0357"/>
    <w:rsid w:val="00DD5EF4"/>
    <w:rsid w:val="00F44766"/>
    <w:rsid w:val="00F5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1C3CCD"/>
  <w15:docId w15:val="{F9FC1297-857A-4551-BC00-1C006B02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341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4476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44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1B00-0D4B-49AB-8C8B-D102514A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5-19T07:50:00Z</cp:lastPrinted>
  <dcterms:created xsi:type="dcterms:W3CDTF">2020-05-19T08:22:00Z</dcterms:created>
  <dcterms:modified xsi:type="dcterms:W3CDTF">2020-05-19T08:22:00Z</dcterms:modified>
</cp:coreProperties>
</file>